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80EFE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AC728A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E80EFE">
        <w:rPr>
          <w:b/>
          <w:color w:val="000000"/>
        </w:rPr>
        <w:t>na</w:t>
      </w:r>
      <w:r w:rsidR="00A966A7">
        <w:rPr>
          <w:b/>
          <w:color w:val="000000"/>
        </w:rPr>
        <w:t xml:space="preserve"> Rua Godofredo Raymundo 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a</w:t>
      </w:r>
      <w:r w:rsidR="005C1185" w:rsidRPr="005C1185">
        <w:rPr>
          <w:b/>
          <w:color w:val="000000"/>
        </w:rPr>
        <w:t xml:space="preserve"> </w:t>
      </w:r>
      <w:r w:rsidR="00186E8A">
        <w:rPr>
          <w:b/>
          <w:color w:val="000000"/>
        </w:rPr>
        <w:t>o</w:t>
      </w:r>
      <w:r w:rsidR="00E80EFE">
        <w:rPr>
          <w:b/>
          <w:color w:val="000000"/>
        </w:rPr>
        <w:t xml:space="preserve"> patrolamento e</w:t>
      </w:r>
      <w:r w:rsidR="00186E8A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cascalhamento </w:t>
      </w:r>
      <w:r w:rsidR="00AC728A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>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186E8A">
        <w:t>seja feito o</w:t>
      </w:r>
      <w:r w:rsidR="00FF5493" w:rsidRPr="00C33485">
        <w:t xml:space="preserve"> </w:t>
      </w:r>
      <w:r w:rsidR="00C33485">
        <w:t>cascalhamento pois esta</w:t>
      </w:r>
      <w:r w:rsidR="00A966A7">
        <w:t xml:space="preserve"> em péssimo estado, com isso iria</w:t>
      </w:r>
      <w:r w:rsidR="00FF5493" w:rsidRPr="00C33485">
        <w:t xml:space="preserve">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AC728A">
      <w:pPr>
        <w:ind w:left="0"/>
        <w:rPr>
          <w:b/>
        </w:rPr>
      </w:pPr>
      <w:r w:rsidRPr="00F677AD">
        <w:rPr>
          <w:b/>
        </w:rPr>
        <w:t xml:space="preserve">Canela, </w:t>
      </w:r>
      <w:r w:rsidR="00E80EFE">
        <w:rPr>
          <w:b/>
        </w:rPr>
        <w:t>29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1D" w:rsidRDefault="0019431D">
      <w:r>
        <w:separator/>
      </w:r>
    </w:p>
  </w:endnote>
  <w:endnote w:type="continuationSeparator" w:id="0">
    <w:p w:rsidR="0019431D" w:rsidRDefault="0019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1D" w:rsidRDefault="0019431D">
      <w:r>
        <w:separator/>
      </w:r>
    </w:p>
  </w:footnote>
  <w:footnote w:type="continuationSeparator" w:id="0">
    <w:p w:rsidR="0019431D" w:rsidRDefault="00194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1A63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80EFE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86E8A"/>
    <w:rsid w:val="00190210"/>
    <w:rsid w:val="0019431D"/>
    <w:rsid w:val="001943D2"/>
    <w:rsid w:val="001A1847"/>
    <w:rsid w:val="001A25A4"/>
    <w:rsid w:val="001A6387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19B4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1102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73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0CA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77D65"/>
    <w:rsid w:val="00A81B81"/>
    <w:rsid w:val="00A91EE7"/>
    <w:rsid w:val="00A92810"/>
    <w:rsid w:val="00A92C9E"/>
    <w:rsid w:val="00A9365C"/>
    <w:rsid w:val="00A96024"/>
    <w:rsid w:val="00A966A7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28A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217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0EFE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6FA9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2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8138-BEAF-49F6-8267-DE90AA9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acer</cp:lastModifiedBy>
  <cp:revision>2</cp:revision>
  <cp:lastPrinted>2013-05-14T20:20:00Z</cp:lastPrinted>
  <dcterms:created xsi:type="dcterms:W3CDTF">2015-07-31T01:47:00Z</dcterms:created>
  <dcterms:modified xsi:type="dcterms:W3CDTF">2015-07-31T01:47:00Z</dcterms:modified>
</cp:coreProperties>
</file>